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INTERNATIONAL STATISTICAL YEARBOOK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INTERNATIONAL STATISTICAL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63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关键词搜索：https://www.jiaokey.com/tag/国际统计年鉴 INTERNATIONAL STATISTICAL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